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A370383" w:rsidR="00872A27" w:rsidRPr="00117BBE" w:rsidRDefault="000F53F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thany Andreazi Regin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36DFCA4" w:rsidR="00872A27" w:rsidRPr="00117BBE" w:rsidRDefault="000F53F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ngá</w:t>
      </w:r>
    </w:p>
    <w:p w14:paraId="37C76095" w14:textId="397DAE0E" w:rsidR="0090332E" w:rsidRDefault="000F53F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26456BC4" w:rsidR="00872A27" w:rsidRDefault="006C0FB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O Enjoei é uma plataforma de compra e venda de produtos usados, onde os usuários podem desapegar de itens que não usam mais e também encontrar peças únicas a preços acessíveis. Nesta análise, examinaremos a experiência do usuário, a segurança das transações e a confiabilidade do aplicativ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43600B48" w:rsidR="00872A27" w:rsidRPr="00382656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4CD985C4" w14:textId="71D57DBB" w:rsidR="006C0FB1" w:rsidRPr="006C0FB1" w:rsidRDefault="006C0FB1" w:rsidP="006C0F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trabalho tem como objetivo realizar uma análise detalhada da qualidade do Enjoei, uma plataforma de compra e venda de produtos usados. </w:t>
      </w:r>
      <w:r w:rsidR="00B970FF">
        <w:rPr>
          <w:rFonts w:ascii="Arial" w:eastAsia="Arial" w:hAnsi="Arial" w:cs="Arial"/>
          <w:color w:val="000000" w:themeColor="text1"/>
          <w:sz w:val="24"/>
          <w:szCs w:val="24"/>
        </w:rPr>
        <w:t xml:space="preserve">Nesta análise, </w:t>
      </w: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nossa tarefa é avaliar diversos aspectos do aplicativo, desde a experiência do usuário até a segurança das transações, com base em evidências e percepções.</w:t>
      </w:r>
    </w:p>
    <w:p w14:paraId="4FED9F52" w14:textId="10E7B57B" w:rsidR="006C0FB1" w:rsidRPr="006C0FB1" w:rsidRDefault="006C0FB1" w:rsidP="006C0FB1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 que abordaremos nest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 análise</w:t>
      </w:r>
      <w:r w:rsidRPr="006C0FB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A05F4F0" w14:textId="2429DB98" w:rsidR="006C0FB1" w:rsidRPr="006C0FB1" w:rsidRDefault="006C0FB1" w:rsidP="006C0FB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Contexto do Aplicativo Enjoe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1E260EED" w14:textId="0C7BF4D7" w:rsidR="006C0FB1" w:rsidRPr="006C0FB1" w:rsidRDefault="006C0FB1" w:rsidP="006C0FB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Descrição breve do aplicativo, sua finalidade e como ele se posiciona no mercado.</w:t>
      </w:r>
    </w:p>
    <w:p w14:paraId="6D637F66" w14:textId="74DA1AA0" w:rsidR="006C0FB1" w:rsidRPr="006C0FB1" w:rsidRDefault="006C0FB1" w:rsidP="006C0FB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Objetivo da 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1D1B5B7A" w14:textId="77777777" w:rsidR="006C0FB1" w:rsidRPr="006C0FB1" w:rsidRDefault="006C0FB1" w:rsidP="006C0FB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Explicação clara do propósito da análise de qualidade.</w:t>
      </w:r>
    </w:p>
    <w:p w14:paraId="3D911A3B" w14:textId="47F03EDE" w:rsidR="006C0FB1" w:rsidRPr="006C0FB1" w:rsidRDefault="006C0FB1" w:rsidP="006C0FB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Metodolog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2A82B25" w14:textId="77777777" w:rsidR="006C0FB1" w:rsidRPr="006C0FB1" w:rsidRDefault="006C0FB1" w:rsidP="006C0FB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Como coletaremos evidências e percepções para a avaliação.</w:t>
      </w:r>
    </w:p>
    <w:p w14:paraId="088BD887" w14:textId="66A8A9A8" w:rsidR="006C0FB1" w:rsidRPr="006C0FB1" w:rsidRDefault="006C0FB1" w:rsidP="006C0FB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Pontos de Avali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77FE5B5B" w14:textId="5F51077F" w:rsidR="006C0FB1" w:rsidRPr="006C0FB1" w:rsidRDefault="006C0FB1" w:rsidP="006C0FB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Os principais aspectos que examinaremos, incluindo usabilidade, segurança, atendimento ao cliente e outros</w:t>
      </w:r>
      <w:r w:rsidR="00AB2D3E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74039840" w14:textId="42997166" w:rsidR="006C0FB1" w:rsidRPr="006C0FB1" w:rsidRDefault="006C0FB1" w:rsidP="006C0FB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Expectativas do Projeto</w:t>
      </w:r>
      <w:r w:rsidR="00AB2D3E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E0C7029" w14:textId="77777777" w:rsidR="006C0FB1" w:rsidRDefault="006C0FB1" w:rsidP="006C0FB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0FB1">
        <w:rPr>
          <w:rFonts w:ascii="Arial" w:eastAsia="Arial" w:hAnsi="Arial" w:cs="Arial"/>
          <w:color w:val="000000" w:themeColor="text1"/>
          <w:sz w:val="24"/>
          <w:szCs w:val="24"/>
        </w:rPr>
        <w:t>O que esperamos alcançar com essa análise e como ela pode contribuir para a melhoria contínua do aplicativo.</w:t>
      </w:r>
    </w:p>
    <w:p w14:paraId="12D04F19" w14:textId="6C92F581" w:rsidR="00382656" w:rsidRDefault="00AE16C2" w:rsidP="00B970FF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a análise de qualidade</w:t>
      </w:r>
      <w:r w:rsidR="006C0FB1" w:rsidRPr="00AE16C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objetivo</w:t>
      </w:r>
      <w:r w:rsidR="006C0FB1" w:rsidRPr="00AE16C2">
        <w:rPr>
          <w:rFonts w:ascii="Arial" w:eastAsia="Arial" w:hAnsi="Arial" w:cs="Arial"/>
          <w:color w:val="000000" w:themeColor="text1"/>
          <w:sz w:val="24"/>
          <w:szCs w:val="24"/>
        </w:rPr>
        <w:t xml:space="preserve"> é ir além dos números e métricas. Utiliza</w:t>
      </w:r>
      <w:r w:rsidR="00B970FF">
        <w:rPr>
          <w:rFonts w:ascii="Arial" w:eastAsia="Arial" w:hAnsi="Arial" w:cs="Arial"/>
          <w:color w:val="000000" w:themeColor="text1"/>
          <w:sz w:val="24"/>
          <w:szCs w:val="24"/>
        </w:rPr>
        <w:t>ndo</w:t>
      </w:r>
      <w:r w:rsidR="006C0FB1" w:rsidRPr="00AE16C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, experiências e evidências coletadas para elaborar um relatório que aponte áreas de excelência e oportunidades de aprimoramento. Afinal, a qualidade não se resume apenas a funcionalidades técnicas, mas também à satisfação do usuário e à confiança na plataforma.</w:t>
      </w:r>
    </w:p>
    <w:p w14:paraId="488D9FEE" w14:textId="77777777" w:rsidR="00B970FF" w:rsidRDefault="00B970FF" w:rsidP="00B970FF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6057F728" w14:textId="5942C6E7" w:rsidR="002032A1" w:rsidRDefault="000C3B45" w:rsidP="007662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B45">
        <w:rPr>
          <w:rFonts w:ascii="Arial" w:hAnsi="Arial" w:cs="Arial"/>
          <w:sz w:val="24"/>
          <w:szCs w:val="24"/>
        </w:rPr>
        <w:t>O aplicativo foi projetado com foco na simplicidade e na facilidade de uso. A equipe de desenvolvimento utilizou tecnologias modernas para criar uma experiência fluida.</w:t>
      </w:r>
      <w:r>
        <w:rPr>
          <w:rFonts w:ascii="Arial" w:hAnsi="Arial" w:cs="Arial"/>
          <w:sz w:val="24"/>
          <w:szCs w:val="24"/>
        </w:rPr>
        <w:t xml:space="preserve"> </w:t>
      </w:r>
      <w:r w:rsidR="0049611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dimensões </w:t>
      </w:r>
      <w:r w:rsidR="000E3A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rem avaliadas serão: </w:t>
      </w:r>
    </w:p>
    <w:p w14:paraId="2C030AEB" w14:textId="155B083E" w:rsidR="000C3B45" w:rsidRPr="002032A1" w:rsidRDefault="000C3B45" w:rsidP="002032A1">
      <w:pPr>
        <w:rPr>
          <w:rFonts w:ascii="Arial" w:hAnsi="Arial" w:cs="Arial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 Durabilidade</w:t>
      </w:r>
    </w:p>
    <w:p w14:paraId="0BC69B16" w14:textId="77777777" w:rsidR="000C3B45" w:rsidRPr="000C3B45" w:rsidRDefault="000C3B45" w:rsidP="000C3B4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328">
        <w:rPr>
          <w:rFonts w:ascii="Arial" w:hAnsi="Arial" w:cs="Arial"/>
          <w:b/>
          <w:bCs/>
          <w:color w:val="000000" w:themeColor="text1"/>
          <w:sz w:val="24"/>
          <w:szCs w:val="24"/>
        </w:rPr>
        <w:t>Estabilidade do Aplicativo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Verificaremos se o aplicativo é robusto e não apresenta falhas frequentes.</w:t>
      </w:r>
    </w:p>
    <w:p w14:paraId="5D3859EE" w14:textId="77777777" w:rsidR="000C3B45" w:rsidRPr="000C3B45" w:rsidRDefault="000C3B45" w:rsidP="000C3B45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328">
        <w:rPr>
          <w:rFonts w:ascii="Arial" w:hAnsi="Arial" w:cs="Arial"/>
          <w:b/>
          <w:bCs/>
          <w:color w:val="000000" w:themeColor="text1"/>
          <w:sz w:val="24"/>
          <w:szCs w:val="24"/>
        </w:rPr>
        <w:t>Manutenção e Atualizações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Analisaremos a frequência e a qualidade das atualizações, bem como a correção de bugs.</w:t>
      </w:r>
    </w:p>
    <w:p w14:paraId="55DEEF7A" w14:textId="77777777" w:rsidR="000C3B45" w:rsidRPr="000C3B45" w:rsidRDefault="000C3B45" w:rsidP="000C3B4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2. Material</w:t>
      </w:r>
    </w:p>
    <w:p w14:paraId="64960A5D" w14:textId="77777777" w:rsidR="000C3B45" w:rsidRPr="000C3B45" w:rsidRDefault="000C3B45" w:rsidP="000C3B4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Design e Layout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Avaliaremos a estética do aplicativo, a organização dos elementos na tela e a consistência visual.</w:t>
      </w:r>
    </w:p>
    <w:p w14:paraId="6B1872F7" w14:textId="77777777" w:rsidR="000C3B45" w:rsidRPr="000C3B45" w:rsidRDefault="000C3B45" w:rsidP="000C3B45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Ícones e Imagens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Verificaremos a qualidade dos ícones e imagens utilizados.</w:t>
      </w:r>
    </w:p>
    <w:p w14:paraId="23FF5E20" w14:textId="77777777" w:rsidR="000C3B45" w:rsidRPr="000C3B45" w:rsidRDefault="000C3B45" w:rsidP="000C3B4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3. Usabilidade</w:t>
      </w:r>
    </w:p>
    <w:p w14:paraId="16CAB6C9" w14:textId="77777777" w:rsidR="000C3B45" w:rsidRPr="000C3B45" w:rsidRDefault="000C3B45" w:rsidP="000C3B4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Navegação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Examinaremos a facilidade de encontrar produtos, navegar entre categorias e acessar funcionalidades.</w:t>
      </w:r>
    </w:p>
    <w:p w14:paraId="79D30998" w14:textId="77777777" w:rsidR="000C3B45" w:rsidRPr="000C3B45" w:rsidRDefault="000C3B45" w:rsidP="000C3B4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Busca e Filtros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Avaliaremos a eficiência da busca e a relevância dos filtros aplicados.</w:t>
      </w:r>
    </w:p>
    <w:p w14:paraId="3023FE7C" w14:textId="77777777" w:rsidR="000C3B45" w:rsidRPr="000C3B45" w:rsidRDefault="000C3B45" w:rsidP="000C3B4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Checkout e Pagamento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Verificaremos a simplicidade do processo de compra.</w:t>
      </w:r>
    </w:p>
    <w:p w14:paraId="6FE6B508" w14:textId="77777777" w:rsidR="000C3B45" w:rsidRPr="000C3B45" w:rsidRDefault="000C3B45" w:rsidP="000C3B4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4. Performance</w:t>
      </w:r>
    </w:p>
    <w:p w14:paraId="00BBF9E2" w14:textId="77777777" w:rsidR="000C3B45" w:rsidRPr="000C3B45" w:rsidRDefault="000C3B45" w:rsidP="000C3B4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Tempo de Carregamento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Analisaremos o tempo de carregamento das páginas e imagens.</w:t>
      </w:r>
    </w:p>
    <w:p w14:paraId="466DFDE3" w14:textId="77777777" w:rsidR="000C3B45" w:rsidRPr="000C3B45" w:rsidRDefault="000C3B45" w:rsidP="000C3B4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Responsividade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Verificaremos se o aplicativo se adapta bem a diferentes dispositivos (smartphones, tablets, etc.).</w:t>
      </w:r>
    </w:p>
    <w:p w14:paraId="04B1BC72" w14:textId="77777777" w:rsidR="000C3B45" w:rsidRPr="000C3B45" w:rsidRDefault="000C3B45" w:rsidP="000C3B4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5. Acessibilidade</w:t>
      </w:r>
    </w:p>
    <w:p w14:paraId="31970B3A" w14:textId="77777777" w:rsidR="000C3B45" w:rsidRPr="000C3B45" w:rsidRDefault="000C3B45" w:rsidP="000C3B4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Compatibilidade com Leitores de Tela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Avaliaremos se o aplicativo é acessível para pessoas com deficiência visual.</w:t>
      </w:r>
    </w:p>
    <w:p w14:paraId="0A967130" w14:textId="77777777" w:rsidR="000C3B45" w:rsidRPr="000C3B45" w:rsidRDefault="000C3B45" w:rsidP="000C3B4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Contraste e Tamanho de Fontes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Verificaremos se o aplicativo possui contraste adequado e fontes legíveis.</w:t>
      </w:r>
    </w:p>
    <w:p w14:paraId="4880EBFE" w14:textId="77777777" w:rsidR="000C3B45" w:rsidRPr="000C3B45" w:rsidRDefault="000C3B45" w:rsidP="000C3B4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color w:val="000000" w:themeColor="text1"/>
          <w:sz w:val="24"/>
          <w:szCs w:val="24"/>
        </w:rPr>
        <w:t>Itens Adicionais</w:t>
      </w:r>
    </w:p>
    <w:p w14:paraId="14EA59E6" w14:textId="77777777" w:rsidR="000C3B45" w:rsidRPr="000C3B45" w:rsidRDefault="000C3B45" w:rsidP="000C3B4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Comunicação com o Usuário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Avaliaremos a clareza das mensagens de erro, confirmação e instruções.</w:t>
      </w:r>
    </w:p>
    <w:p w14:paraId="7D87923C" w14:textId="77777777" w:rsidR="000C3B45" w:rsidRPr="000C3B45" w:rsidRDefault="000C3B45" w:rsidP="000C3B4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Segurança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Verificaremos a proteção dos dados dos usuários e a confiabilidade das transações.</w:t>
      </w:r>
    </w:p>
    <w:p w14:paraId="55020527" w14:textId="77777777" w:rsidR="000C3B45" w:rsidRPr="000C3B45" w:rsidRDefault="000C3B45" w:rsidP="000C3B4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b/>
          <w:bCs/>
          <w:color w:val="000000" w:themeColor="text1"/>
          <w:sz w:val="24"/>
          <w:szCs w:val="24"/>
        </w:rPr>
        <w:t>Atendimento ao Cliente: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 Analisaremos a eficiência e a cordialidade do suporte.</w:t>
      </w:r>
    </w:p>
    <w:p w14:paraId="50970E00" w14:textId="5A514ED0" w:rsidR="00DD5BEA" w:rsidRDefault="000C3B4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B45">
        <w:rPr>
          <w:rFonts w:ascii="Arial" w:hAnsi="Arial" w:cs="Arial"/>
          <w:color w:val="000000" w:themeColor="text1"/>
          <w:sz w:val="24"/>
          <w:szCs w:val="24"/>
        </w:rPr>
        <w:t xml:space="preserve">Com base nesta análise detalhada, poderemos identificar áreas de melhoria e fornecer recomendações para aprimorar a experiência dos usuários </w:t>
      </w:r>
      <w:r w:rsidR="00E11D91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0C3B45">
        <w:rPr>
          <w:rFonts w:ascii="Arial" w:hAnsi="Arial" w:cs="Arial"/>
          <w:color w:val="000000" w:themeColor="text1"/>
          <w:sz w:val="24"/>
          <w:szCs w:val="24"/>
        </w:rPr>
        <w:t>Enjoei.</w:t>
      </w:r>
    </w:p>
    <w:p w14:paraId="6B1E5193" w14:textId="77777777" w:rsidR="00382656" w:rsidRDefault="0038265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543102" w14:paraId="372E11D6" w14:textId="77777777" w:rsidTr="00C975C3">
        <w:trPr>
          <w:trHeight w:val="599"/>
        </w:trPr>
        <w:tc>
          <w:tcPr>
            <w:tcW w:w="3823" w:type="dxa"/>
          </w:tcPr>
          <w:p w14:paraId="627B64EE" w14:textId="6DD80046" w:rsidR="00847CD2" w:rsidRPr="00543102" w:rsidRDefault="00847CD2" w:rsidP="00C975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me do produto ou serviço:</w:t>
            </w:r>
          </w:p>
        </w:tc>
        <w:tc>
          <w:tcPr>
            <w:tcW w:w="5528" w:type="dxa"/>
            <w:vAlign w:val="center"/>
          </w:tcPr>
          <w:p w14:paraId="32DBD95A" w14:textId="533A5CC8" w:rsidR="00847CD2" w:rsidRPr="00543102" w:rsidRDefault="00C975C3" w:rsidP="00C975C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njoei</w:t>
            </w:r>
          </w:p>
        </w:tc>
      </w:tr>
      <w:tr w:rsidR="00847CD2" w:rsidRPr="00543102" w14:paraId="5EC2A7E0" w14:textId="77777777" w:rsidTr="00C975C3">
        <w:tc>
          <w:tcPr>
            <w:tcW w:w="3823" w:type="dxa"/>
          </w:tcPr>
          <w:p w14:paraId="7D6F04CC" w14:textId="14728E03" w:rsidR="00847CD2" w:rsidRPr="00543102" w:rsidRDefault="00847CD2" w:rsidP="00C975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Fabricante:</w:t>
            </w:r>
          </w:p>
        </w:tc>
        <w:tc>
          <w:tcPr>
            <w:tcW w:w="5528" w:type="dxa"/>
          </w:tcPr>
          <w:p w14:paraId="2717FFF2" w14:textId="451B0EF6" w:rsidR="00847CD2" w:rsidRPr="00543102" w:rsidRDefault="00C975C3" w:rsidP="00C975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Ana Luiza McLaren e </w:t>
            </w:r>
            <w:proofErr w:type="spellStart"/>
            <w:r w:rsidRPr="00543102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Tiê</w:t>
            </w:r>
            <w:proofErr w:type="spellEnd"/>
            <w:r w:rsidRPr="00543102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 xml:space="preserve"> de Lima</w:t>
            </w:r>
          </w:p>
        </w:tc>
      </w:tr>
      <w:tr w:rsidR="00847CD2" w:rsidRPr="00543102" w14:paraId="31322123" w14:textId="77777777" w:rsidTr="00382656">
        <w:trPr>
          <w:trHeight w:val="793"/>
        </w:trPr>
        <w:tc>
          <w:tcPr>
            <w:tcW w:w="3823" w:type="dxa"/>
          </w:tcPr>
          <w:p w14:paraId="50ECE4A1" w14:textId="748301C9" w:rsidR="00847CD2" w:rsidRPr="00543102" w:rsidRDefault="00847CD2" w:rsidP="00C975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mpo de uso:</w:t>
            </w:r>
          </w:p>
          <w:p w14:paraId="2B0BC8A2" w14:textId="77777777" w:rsidR="00847CD2" w:rsidRPr="00543102" w:rsidRDefault="00847CD2" w:rsidP="00C975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E1CC803" w14:textId="133E82E3" w:rsidR="00847CD2" w:rsidRPr="00543102" w:rsidRDefault="00C975C3" w:rsidP="00C975C3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limitado</w:t>
            </w:r>
          </w:p>
        </w:tc>
      </w:tr>
      <w:tr w:rsidR="00847CD2" w:rsidRPr="00543102" w14:paraId="63D235C5" w14:textId="77777777" w:rsidTr="00C975C3">
        <w:tc>
          <w:tcPr>
            <w:tcW w:w="3823" w:type="dxa"/>
          </w:tcPr>
          <w:p w14:paraId="6B2E13E7" w14:textId="2E63699E" w:rsidR="00847CD2" w:rsidRPr="00543102" w:rsidRDefault="00C43E07" w:rsidP="00C975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9207D57" w:rsidR="00847CD2" w:rsidRPr="00543102" w:rsidRDefault="00E91C9E" w:rsidP="007662C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Enjoei possui uma loja própria dentro dele, no qual vendedores te</w:t>
            </w:r>
            <w:r w:rsidR="003D5AF3"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ão a opção de vender em suas próprias lojas ou deixar que o próprio aplicativo venda seu produto, ficando responsável por todo processo de divulgação e envio.</w:t>
            </w:r>
          </w:p>
        </w:tc>
      </w:tr>
    </w:tbl>
    <w:p w14:paraId="68AA8236" w14:textId="711B0E6D" w:rsidR="00353E6F" w:rsidRPr="00543102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73497B" w14:textId="69B826F6" w:rsidR="00847CD2" w:rsidRPr="00543102" w:rsidRDefault="00847CD2" w:rsidP="00E209A6">
      <w:pPr>
        <w:pStyle w:val="Ttulo2"/>
        <w:rPr>
          <w:sz w:val="20"/>
          <w:szCs w:val="20"/>
        </w:rPr>
      </w:pPr>
      <w:bookmarkStart w:id="5" w:name="_Toc73287562"/>
      <w:r w:rsidRPr="00543102">
        <w:rPr>
          <w:sz w:val="20"/>
          <w:szCs w:val="20"/>
        </w:rPr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3686"/>
        <w:gridCol w:w="3544"/>
      </w:tblGrid>
      <w:tr w:rsidR="0005157A" w:rsidRPr="00543102" w14:paraId="2D88B041" w14:textId="5978181A" w:rsidTr="00E91C9E">
        <w:trPr>
          <w:trHeight w:val="560"/>
        </w:trPr>
        <w:tc>
          <w:tcPr>
            <w:tcW w:w="2263" w:type="dxa"/>
            <w:shd w:val="clear" w:color="auto" w:fill="auto"/>
          </w:tcPr>
          <w:p w14:paraId="7A036035" w14:textId="1879DBB1" w:rsidR="0005157A" w:rsidRPr="00543102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acterística</w:t>
            </w:r>
            <w:r w:rsidR="00DA1328"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103EDDDC" w14:textId="5872316B" w:rsidR="0005157A" w:rsidRPr="00543102" w:rsidRDefault="00496117" w:rsidP="005431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102">
              <w:rPr>
                <w:rFonts w:ascii="Arial" w:hAnsi="Arial" w:cs="Arial"/>
                <w:sz w:val="20"/>
                <w:szCs w:val="20"/>
              </w:rPr>
              <w:t>Plataforma com mais de 5 milhões de produtos, incluindo roupas, sapatos, bolsas, acessórios e outros.</w:t>
            </w:r>
            <w:r w:rsidR="003D5AF3"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O Enjoei oferece recursos como busca avançada, filtros por categoria e avaliações de vendedores. A navegação é intuitiva e os produtos são bem apresentados.</w:t>
            </w:r>
          </w:p>
        </w:tc>
        <w:tc>
          <w:tcPr>
            <w:tcW w:w="3544" w:type="dxa"/>
            <w:shd w:val="clear" w:color="auto" w:fill="auto"/>
          </w:tcPr>
          <w:p w14:paraId="6F417B67" w14:textId="6EA3FA94" w:rsidR="0005157A" w:rsidRPr="00543102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543102" w14:paraId="02B71638" w14:textId="3E281614" w:rsidTr="00543102">
        <w:trPr>
          <w:trHeight w:val="841"/>
        </w:trPr>
        <w:tc>
          <w:tcPr>
            <w:tcW w:w="2263" w:type="dxa"/>
          </w:tcPr>
          <w:p w14:paraId="748B00A6" w14:textId="754B2C5D" w:rsidR="0005157A" w:rsidRPr="00543102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sabilidade:</w:t>
            </w:r>
          </w:p>
          <w:p w14:paraId="6FDE7D7C" w14:textId="76FB36BF" w:rsidR="0005157A" w:rsidRPr="00543102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15D0A6C" w14:textId="29078B0D" w:rsidR="0005157A" w:rsidRPr="00543102" w:rsidRDefault="007B0EF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nterface intuitiva e fácil de usar. </w:t>
            </w:r>
            <w:r w:rsidR="00DA1328"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s compradores podem avaliar as lojinhas com notas de 1 a 5 estrelas, após a entrega de uma compra</w:t>
            </w:r>
            <w:r w:rsidR="00BD3380"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. Além de também poder avaliar a </w:t>
            </w:r>
            <w:r w:rsidR="007306B5"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xperiência</w:t>
            </w:r>
            <w:r w:rsidR="00BD3380"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</w:t>
            </w:r>
            <w:r w:rsidR="00BD3380"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compra com base na análise do pagamento e entrega</w:t>
            </w:r>
            <w:r w:rsidR="007306B5"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22E3DA41" w14:textId="10A2A20A" w:rsidR="0005157A" w:rsidRPr="00543102" w:rsidRDefault="007306B5" w:rsidP="007306B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Imagem 2</w:t>
            </w:r>
          </w:p>
        </w:tc>
      </w:tr>
      <w:tr w:rsidR="0005157A" w:rsidRPr="00543102" w14:paraId="137EC672" w14:textId="1A38B30D" w:rsidTr="00E91C9E">
        <w:trPr>
          <w:trHeight w:val="1368"/>
        </w:trPr>
        <w:tc>
          <w:tcPr>
            <w:tcW w:w="2263" w:type="dxa"/>
          </w:tcPr>
          <w:p w14:paraId="44DC190B" w14:textId="7FAEF071" w:rsidR="0005157A" w:rsidRPr="00543102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éria prima:</w:t>
            </w:r>
          </w:p>
        </w:tc>
        <w:tc>
          <w:tcPr>
            <w:tcW w:w="3686" w:type="dxa"/>
          </w:tcPr>
          <w:p w14:paraId="4D15E16D" w14:textId="0390EF72" w:rsidR="0005157A" w:rsidRPr="00543102" w:rsidRDefault="007306B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Enjoei não fabrica produtos e não interfere na matéria-prima, pois os itens são vendidos por terceiros e a qualidade dos itens vendidos depende dos vendedores individuais. </w:t>
            </w:r>
          </w:p>
        </w:tc>
        <w:tc>
          <w:tcPr>
            <w:tcW w:w="3544" w:type="dxa"/>
          </w:tcPr>
          <w:p w14:paraId="0C39BF7C" w14:textId="77777777" w:rsidR="0005157A" w:rsidRPr="00543102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543102" w14:paraId="1580723C" w14:textId="1E73AFA5" w:rsidTr="00543102">
        <w:trPr>
          <w:trHeight w:val="697"/>
        </w:trPr>
        <w:tc>
          <w:tcPr>
            <w:tcW w:w="2263" w:type="dxa"/>
          </w:tcPr>
          <w:p w14:paraId="018FCBA6" w14:textId="5E65BA75" w:rsidR="0005157A" w:rsidRPr="00543102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rformance:</w:t>
            </w:r>
          </w:p>
        </w:tc>
        <w:tc>
          <w:tcPr>
            <w:tcW w:w="3686" w:type="dxa"/>
          </w:tcPr>
          <w:p w14:paraId="5744079D" w14:textId="6169065C" w:rsidR="0005157A" w:rsidRPr="00543102" w:rsidRDefault="007B0EF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</w:t>
            </w:r>
            <w:r w:rsidR="001C5118"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ápido e responsivo, com carregamento ágil das páginas.</w:t>
            </w:r>
          </w:p>
        </w:tc>
        <w:tc>
          <w:tcPr>
            <w:tcW w:w="3544" w:type="dxa"/>
          </w:tcPr>
          <w:p w14:paraId="57261E3D" w14:textId="77777777" w:rsidR="0005157A" w:rsidRPr="00543102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543102" w14:paraId="2965022C" w14:textId="6C62E712" w:rsidTr="00543102">
        <w:trPr>
          <w:trHeight w:val="1056"/>
        </w:trPr>
        <w:tc>
          <w:tcPr>
            <w:tcW w:w="2263" w:type="dxa"/>
          </w:tcPr>
          <w:p w14:paraId="7BAB18B9" w14:textId="272C026C" w:rsidR="0005157A" w:rsidRPr="00543102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esign:</w:t>
            </w:r>
          </w:p>
        </w:tc>
        <w:tc>
          <w:tcPr>
            <w:tcW w:w="3686" w:type="dxa"/>
          </w:tcPr>
          <w:p w14:paraId="587E10E7" w14:textId="6936CC89" w:rsidR="0005157A" w:rsidRPr="00543102" w:rsidRDefault="001C511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design é limpo e organizado, facilitando a navegação e busca por produtos.</w:t>
            </w:r>
          </w:p>
        </w:tc>
        <w:tc>
          <w:tcPr>
            <w:tcW w:w="3544" w:type="dxa"/>
          </w:tcPr>
          <w:p w14:paraId="2947805F" w14:textId="7C46EB8D" w:rsidR="0005157A" w:rsidRPr="00543102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magem 1 </w:t>
            </w:r>
          </w:p>
        </w:tc>
      </w:tr>
      <w:tr w:rsidR="00496117" w:rsidRPr="00543102" w14:paraId="70EF05C2" w14:textId="77777777" w:rsidTr="00E91C9E">
        <w:trPr>
          <w:trHeight w:val="1458"/>
        </w:trPr>
        <w:tc>
          <w:tcPr>
            <w:tcW w:w="2263" w:type="dxa"/>
          </w:tcPr>
          <w:p w14:paraId="37C5A917" w14:textId="191E30D5" w:rsidR="00496117" w:rsidRPr="00543102" w:rsidRDefault="007B0EF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egurança:</w:t>
            </w:r>
          </w:p>
        </w:tc>
        <w:tc>
          <w:tcPr>
            <w:tcW w:w="3686" w:type="dxa"/>
          </w:tcPr>
          <w:p w14:paraId="34F49818" w14:textId="4F5C8F73" w:rsidR="00496117" w:rsidRPr="00543102" w:rsidRDefault="00E853C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hAnsi="Arial" w:cs="Arial"/>
                <w:sz w:val="20"/>
                <w:szCs w:val="20"/>
              </w:rPr>
              <w:t xml:space="preserve">O vendedor que fizer uma venda só irá receber o dinheiro quando o cliente receber sua compra. </w:t>
            </w:r>
            <w:r w:rsidR="007B0EF5" w:rsidRPr="00543102">
              <w:rPr>
                <w:rFonts w:ascii="Arial" w:hAnsi="Arial" w:cs="Arial"/>
                <w:sz w:val="20"/>
                <w:szCs w:val="20"/>
              </w:rPr>
              <w:t xml:space="preserve">Receba o produto conforme o esperado ou receba o dinheiro de volta. </w:t>
            </w:r>
            <w:r w:rsidRPr="00543102">
              <w:rPr>
                <w:rFonts w:ascii="Arial" w:hAnsi="Arial" w:cs="Arial"/>
                <w:sz w:val="20"/>
                <w:szCs w:val="20"/>
              </w:rPr>
              <w:t>Sendo assim, os usuários que não estiverem satisfeitos com sua compra, poderão</w:t>
            </w:r>
            <w:r w:rsidR="007B0EF5" w:rsidRPr="00543102">
              <w:rPr>
                <w:rFonts w:ascii="Arial" w:hAnsi="Arial" w:cs="Arial"/>
                <w:sz w:val="20"/>
                <w:szCs w:val="20"/>
              </w:rPr>
              <w:t xml:space="preserve"> devolve-la sem custo adicional do frete, no qual será reembolsado pela própria plataforma</w:t>
            </w:r>
            <w:r w:rsidRPr="005431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267BA829" w14:textId="2AE89145" w:rsidR="00496117" w:rsidRPr="00543102" w:rsidRDefault="0049611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E3AA1" w:rsidRPr="00543102" w14:paraId="025B0023" w14:textId="77777777" w:rsidTr="00E91C9E">
        <w:trPr>
          <w:trHeight w:val="1458"/>
        </w:trPr>
        <w:tc>
          <w:tcPr>
            <w:tcW w:w="2263" w:type="dxa"/>
          </w:tcPr>
          <w:p w14:paraId="1C9FC095" w14:textId="4F37A1EC" w:rsidR="000E3AA1" w:rsidRPr="00543102" w:rsidRDefault="000E3AA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mpo de análise de compra:</w:t>
            </w:r>
          </w:p>
        </w:tc>
        <w:tc>
          <w:tcPr>
            <w:tcW w:w="3686" w:type="dxa"/>
          </w:tcPr>
          <w:p w14:paraId="37ABDF35" w14:textId="2C4EDDC6" w:rsidR="000E3AA1" w:rsidRPr="00543102" w:rsidRDefault="000E3AA1" w:rsidP="000E3AA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102">
              <w:rPr>
                <w:rFonts w:ascii="Arial" w:hAnsi="Arial" w:cs="Arial"/>
                <w:sz w:val="20"/>
                <w:szCs w:val="20"/>
              </w:rPr>
              <w:t>Alguns usuários relatam que o tempo de análise do pagamento e aprovação da compra pode ser demorado, especialmente para boletos.</w:t>
            </w:r>
          </w:p>
        </w:tc>
        <w:tc>
          <w:tcPr>
            <w:tcW w:w="3544" w:type="dxa"/>
          </w:tcPr>
          <w:p w14:paraId="34BDEA06" w14:textId="77777777" w:rsidR="000E3AA1" w:rsidRPr="00543102" w:rsidRDefault="00000000" w:rsidP="000E3AA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E3AA1" w:rsidRPr="00543102">
                <w:rPr>
                  <w:rFonts w:ascii="Arial" w:hAnsi="Arial" w:cs="Arial"/>
                  <w:sz w:val="20"/>
                  <w:szCs w:val="20"/>
                </w:rPr>
                <w:t>https://www.reclameaqui.com.br/empresa/enjoei/lista-reclamacoes/</w:t>
              </w:r>
            </w:hyperlink>
          </w:p>
          <w:p w14:paraId="579ECE3E" w14:textId="77777777" w:rsidR="000E3AA1" w:rsidRPr="00543102" w:rsidRDefault="000E3AA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53C5" w:rsidRPr="00543102" w14:paraId="07752D1C" w14:textId="77777777" w:rsidTr="00E91C9E">
        <w:trPr>
          <w:trHeight w:val="1458"/>
        </w:trPr>
        <w:tc>
          <w:tcPr>
            <w:tcW w:w="2263" w:type="dxa"/>
          </w:tcPr>
          <w:p w14:paraId="1E458825" w14:textId="1EF4053E" w:rsidR="00E853C5" w:rsidRPr="00543102" w:rsidRDefault="00E853C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xperiência do usuário:</w:t>
            </w:r>
          </w:p>
        </w:tc>
        <w:tc>
          <w:tcPr>
            <w:tcW w:w="3686" w:type="dxa"/>
          </w:tcPr>
          <w:p w14:paraId="6C84B59A" w14:textId="08108BC6" w:rsidR="00E853C5" w:rsidRPr="00543102" w:rsidRDefault="00E853C5" w:rsidP="00353E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102">
              <w:rPr>
                <w:rFonts w:ascii="Arial" w:hAnsi="Arial" w:cs="Arial"/>
                <w:sz w:val="20"/>
                <w:szCs w:val="20"/>
              </w:rPr>
              <w:t>Variedade de produtos</w:t>
            </w:r>
            <w:r w:rsidR="004E6FBC" w:rsidRPr="0054310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43102">
              <w:rPr>
                <w:rFonts w:ascii="Arial" w:hAnsi="Arial" w:cs="Arial"/>
                <w:sz w:val="20"/>
                <w:szCs w:val="20"/>
              </w:rPr>
              <w:t>promoções diárias</w:t>
            </w:r>
            <w:r w:rsidR="004E6FBC" w:rsidRPr="00543102">
              <w:rPr>
                <w:rFonts w:ascii="Arial" w:hAnsi="Arial" w:cs="Arial"/>
                <w:sz w:val="20"/>
                <w:szCs w:val="20"/>
              </w:rPr>
              <w:t>, filtros de busca, categorias, tamanhos de produtos, região e filtros de preço</w:t>
            </w:r>
            <w:r w:rsidR="00165737" w:rsidRPr="00543102">
              <w:rPr>
                <w:rFonts w:ascii="Arial" w:hAnsi="Arial" w:cs="Arial"/>
                <w:sz w:val="20"/>
                <w:szCs w:val="20"/>
              </w:rPr>
              <w:t>, sacolinha dentro de uma loja.</w:t>
            </w:r>
          </w:p>
        </w:tc>
        <w:tc>
          <w:tcPr>
            <w:tcW w:w="3544" w:type="dxa"/>
          </w:tcPr>
          <w:p w14:paraId="3A37BDB2" w14:textId="77777777" w:rsidR="00E853C5" w:rsidRPr="00543102" w:rsidRDefault="00E853C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53C5" w:rsidRPr="00543102" w14:paraId="003AB1C7" w14:textId="77777777" w:rsidTr="00E91C9E">
        <w:trPr>
          <w:trHeight w:val="1458"/>
        </w:trPr>
        <w:tc>
          <w:tcPr>
            <w:tcW w:w="2263" w:type="dxa"/>
          </w:tcPr>
          <w:p w14:paraId="24AF6D37" w14:textId="26A37F06" w:rsidR="00E853C5" w:rsidRPr="00543102" w:rsidRDefault="00E853C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tendimento ao cliente:</w:t>
            </w:r>
          </w:p>
        </w:tc>
        <w:tc>
          <w:tcPr>
            <w:tcW w:w="3686" w:type="dxa"/>
          </w:tcPr>
          <w:p w14:paraId="78FDA1D5" w14:textId="726B2657" w:rsidR="00E853C5" w:rsidRPr="00543102" w:rsidRDefault="00E853C5" w:rsidP="00353E6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102">
              <w:rPr>
                <w:rFonts w:ascii="Arial" w:hAnsi="Arial" w:cs="Arial"/>
                <w:sz w:val="20"/>
                <w:szCs w:val="20"/>
              </w:rPr>
              <w:t>Suporte para dúvidas e resolução de problemas. Porém, alguns clientes mencionam dificuldades em obter suporte ou respostas rápidas em caso de problemas.</w:t>
            </w:r>
          </w:p>
        </w:tc>
        <w:tc>
          <w:tcPr>
            <w:tcW w:w="3544" w:type="dxa"/>
          </w:tcPr>
          <w:p w14:paraId="353653D4" w14:textId="08E0A5E4" w:rsidR="00E853C5" w:rsidRPr="00543102" w:rsidRDefault="00E91C9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ttps://www.reclameaqui.com.br/empresa/enjoei/</w:t>
            </w:r>
          </w:p>
        </w:tc>
      </w:tr>
      <w:tr w:rsidR="00E853C5" w:rsidRPr="00543102" w14:paraId="76CF2276" w14:textId="77777777" w:rsidTr="00543102">
        <w:trPr>
          <w:trHeight w:val="983"/>
        </w:trPr>
        <w:tc>
          <w:tcPr>
            <w:tcW w:w="2263" w:type="dxa"/>
          </w:tcPr>
          <w:p w14:paraId="03011A7A" w14:textId="00D67BC9" w:rsidR="00E853C5" w:rsidRPr="00543102" w:rsidRDefault="00E91C9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Taxas para vendedores:</w:t>
            </w:r>
          </w:p>
        </w:tc>
        <w:tc>
          <w:tcPr>
            <w:tcW w:w="3686" w:type="dxa"/>
          </w:tcPr>
          <w:p w14:paraId="5C61633B" w14:textId="052F9DF4" w:rsidR="00E853C5" w:rsidRPr="00543102" w:rsidRDefault="00E91C9E" w:rsidP="00E91C9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102">
              <w:rPr>
                <w:rFonts w:ascii="Arial" w:hAnsi="Arial" w:cs="Arial"/>
                <w:sz w:val="20"/>
                <w:szCs w:val="20"/>
              </w:rPr>
              <w:t>Alguns vendedores reclamam das altas taxas cobradas pelo Enjoei</w:t>
            </w:r>
            <w:r w:rsidRPr="00543102">
              <w:rPr>
                <w:rFonts w:ascii="Tahoma" w:eastAsia="MS Gothic" w:hAnsi="Tahoma" w:cs="Tahoma"/>
                <w:sz w:val="20"/>
                <w:szCs w:val="20"/>
              </w:rPr>
              <w:t> </w:t>
            </w:r>
            <w:r w:rsidRPr="00543102">
              <w:rPr>
                <w:rFonts w:ascii="Arial" w:hAnsi="Arial" w:cs="Arial"/>
                <w:sz w:val="20"/>
                <w:szCs w:val="20"/>
              </w:rPr>
              <w:t>nas vendas.</w:t>
            </w:r>
          </w:p>
        </w:tc>
        <w:tc>
          <w:tcPr>
            <w:tcW w:w="3544" w:type="dxa"/>
          </w:tcPr>
          <w:p w14:paraId="1F28AF05" w14:textId="7D7EDB76" w:rsidR="00E853C5" w:rsidRPr="00543102" w:rsidRDefault="00E91C9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ttps://www.reclameaqui.com.br/empresa/enjoei/</w:t>
            </w:r>
          </w:p>
        </w:tc>
      </w:tr>
      <w:tr w:rsidR="00E91C9E" w:rsidRPr="00543102" w14:paraId="450927C6" w14:textId="77777777" w:rsidTr="00543102">
        <w:trPr>
          <w:trHeight w:val="1038"/>
        </w:trPr>
        <w:tc>
          <w:tcPr>
            <w:tcW w:w="2263" w:type="dxa"/>
          </w:tcPr>
          <w:p w14:paraId="3862CE55" w14:textId="53CC64DE" w:rsidR="00E91C9E" w:rsidRPr="00543102" w:rsidRDefault="00E91C9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ariedade de produtos:</w:t>
            </w:r>
          </w:p>
        </w:tc>
        <w:tc>
          <w:tcPr>
            <w:tcW w:w="3686" w:type="dxa"/>
          </w:tcPr>
          <w:p w14:paraId="419262D4" w14:textId="5BF87188" w:rsidR="00E91C9E" w:rsidRPr="00543102" w:rsidRDefault="00E91C9E" w:rsidP="00E91C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102">
              <w:rPr>
                <w:rFonts w:ascii="Arial" w:hAnsi="Arial" w:cs="Arial"/>
                <w:sz w:val="20"/>
                <w:szCs w:val="20"/>
              </w:rPr>
              <w:t>Alguns usuários desejam uma maior variedade de produtos em categorias especificas.</w:t>
            </w:r>
          </w:p>
        </w:tc>
        <w:tc>
          <w:tcPr>
            <w:tcW w:w="3544" w:type="dxa"/>
          </w:tcPr>
          <w:p w14:paraId="27E63197" w14:textId="43013368" w:rsidR="00E91C9E" w:rsidRPr="00543102" w:rsidRDefault="00E91C9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ttps://www.reclameaqui.com.br/empresa/enjoei/</w:t>
            </w:r>
          </w:p>
        </w:tc>
      </w:tr>
      <w:tr w:rsidR="00E91C9E" w:rsidRPr="00543102" w14:paraId="5A434E71" w14:textId="77777777" w:rsidTr="00543102">
        <w:trPr>
          <w:trHeight w:val="1123"/>
        </w:trPr>
        <w:tc>
          <w:tcPr>
            <w:tcW w:w="2263" w:type="dxa"/>
          </w:tcPr>
          <w:p w14:paraId="2DC8EC5B" w14:textId="78878702" w:rsidR="00E91C9E" w:rsidRPr="00543102" w:rsidRDefault="00E91C9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4310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Funcionalidades:</w:t>
            </w:r>
          </w:p>
        </w:tc>
        <w:tc>
          <w:tcPr>
            <w:tcW w:w="3686" w:type="dxa"/>
          </w:tcPr>
          <w:p w14:paraId="1020383A" w14:textId="111B4E55" w:rsidR="00E91C9E" w:rsidRPr="00543102" w:rsidRDefault="00E91C9E" w:rsidP="00E91C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102">
              <w:rPr>
                <w:rFonts w:ascii="Arial" w:hAnsi="Arial" w:cs="Arial"/>
                <w:sz w:val="20"/>
                <w:szCs w:val="20"/>
              </w:rPr>
              <w:t>Ferramentas para impulsionar as vendas, como megafone e destaque de loja.</w:t>
            </w:r>
          </w:p>
        </w:tc>
        <w:tc>
          <w:tcPr>
            <w:tcW w:w="3544" w:type="dxa"/>
          </w:tcPr>
          <w:p w14:paraId="3F19C264" w14:textId="2A115337" w:rsidR="00E91C9E" w:rsidRPr="00543102" w:rsidRDefault="00E91C9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E68D1A8" w14:textId="77777777" w:rsidR="00DB694F" w:rsidRDefault="000E3AA1" w:rsidP="00DB694F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 </w:t>
      </w:r>
      <w:r w:rsidRPr="000E3AA1">
        <w:rPr>
          <w:rFonts w:ascii="Helvetica" w:hAnsi="Helvetica" w:cs="Helvetica"/>
          <w:sz w:val="24"/>
          <w:szCs w:val="24"/>
        </w:rPr>
        <w:t>Enjoei é uma plataforma eficaz para compra e venda de produtos usados, mas algumas melhorias podem ser consideradas</w:t>
      </w:r>
      <w:r>
        <w:rPr>
          <w:rFonts w:ascii="Helvetica" w:hAnsi="Helvetica" w:cs="Helvetica"/>
          <w:sz w:val="24"/>
          <w:szCs w:val="24"/>
        </w:rPr>
        <w:t>, como descritas nos tópicos: Tempo de análise de compra</w:t>
      </w:r>
      <w:r w:rsidR="00DB694F">
        <w:rPr>
          <w:rFonts w:ascii="Helvetica" w:hAnsi="Helvetica" w:cs="Helvetica"/>
          <w:sz w:val="24"/>
          <w:szCs w:val="24"/>
        </w:rPr>
        <w:t>; atendimento ao cliente; variedades de produtos; taxas para vendedores. Diante disso, como uma usuária da plataforma, posso acrescentar sugestões de possíveis melhorias como:</w:t>
      </w:r>
    </w:p>
    <w:p w14:paraId="1552AFAD" w14:textId="63EA1C1C" w:rsidR="00DB694F" w:rsidRPr="002D079E" w:rsidRDefault="00DB694F" w:rsidP="00DB694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694F">
        <w:rPr>
          <w:rFonts w:ascii="Arial" w:hAnsi="Arial" w:cs="Arial"/>
          <w:b/>
          <w:bCs/>
          <w:sz w:val="24"/>
          <w:szCs w:val="24"/>
        </w:rPr>
        <w:t>1. Sacolinha Acumulativa:</w:t>
      </w:r>
      <w:r w:rsidRPr="00DB694F">
        <w:rPr>
          <w:rFonts w:ascii="Arial" w:hAnsi="Arial" w:cs="Arial"/>
          <w:sz w:val="24"/>
          <w:szCs w:val="24"/>
        </w:rPr>
        <w:t xml:space="preserve"> </w:t>
      </w:r>
      <w:r w:rsidR="002D079E" w:rsidRPr="004F0887">
        <w:rPr>
          <w:rFonts w:ascii="Arial" w:eastAsia="Arial" w:hAnsi="Arial" w:cs="Arial"/>
          <w:color w:val="000000" w:themeColor="text1"/>
          <w:sz w:val="24"/>
          <w:szCs w:val="24"/>
        </w:rPr>
        <w:t>Uma melhoria significativa seria a implementação de uma sacolinha acumulativa. Atualmente, o Enjoei oferece a “Sacolinha Turbinada”, que permite descontos progressivos para compradores que adquirem de 2 a 5 itens da mesma lojinha em uma única compra. No entanto, expandir essa funcionalidade para permitir que os usuários adicionem produtos de diferentes lojinhas seria uma vantagem adicional.</w:t>
      </w:r>
    </w:p>
    <w:p w14:paraId="202A3B28" w14:textId="2CBE0417" w:rsidR="00DB694F" w:rsidRPr="00DB694F" w:rsidRDefault="00DB694F" w:rsidP="00DB69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94F">
        <w:rPr>
          <w:rFonts w:ascii="Arial" w:hAnsi="Arial" w:cs="Arial"/>
          <w:b/>
          <w:bCs/>
          <w:sz w:val="24"/>
          <w:szCs w:val="24"/>
        </w:rPr>
        <w:t>2. Melhor Comunicação com os Clientes:</w:t>
      </w:r>
      <w:r w:rsidRPr="00DB694F">
        <w:rPr>
          <w:rFonts w:ascii="MS Gothic" w:eastAsia="MS Gothic" w:hAnsi="MS Gothic" w:cs="MS Gothic" w:hint="eastAsia"/>
          <w:b/>
          <w:bCs/>
          <w:sz w:val="24"/>
          <w:szCs w:val="24"/>
        </w:rPr>
        <w:t> </w:t>
      </w:r>
      <w:r w:rsidRPr="00DB694F">
        <w:rPr>
          <w:rFonts w:ascii="Arial" w:hAnsi="Arial" w:cs="Arial"/>
          <w:sz w:val="24"/>
          <w:szCs w:val="24"/>
        </w:rPr>
        <w:t>Aprimorar o atendimento ao cliente, fornecendo respostas rápidas e eficientes.</w:t>
      </w:r>
    </w:p>
    <w:p w14:paraId="0F2C2B50" w14:textId="2FF78899" w:rsidR="00DB694F" w:rsidRPr="00DB694F" w:rsidRDefault="00DB694F" w:rsidP="00DB69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94F">
        <w:rPr>
          <w:rFonts w:ascii="Arial" w:hAnsi="Arial" w:cs="Arial"/>
          <w:b/>
          <w:bCs/>
          <w:sz w:val="24"/>
          <w:szCs w:val="24"/>
        </w:rPr>
        <w:t>3. Avaliação Transparente de Vendedores:</w:t>
      </w:r>
      <w:r w:rsidRPr="00DB694F">
        <w:rPr>
          <w:rFonts w:ascii="Arial" w:hAnsi="Arial" w:cs="Arial"/>
          <w:sz w:val="24"/>
          <w:szCs w:val="24"/>
        </w:rPr>
        <w:t xml:space="preserve"> Tornar mais visível a reputação das lojinhas e vendedores para que os compradores possam tomar decisões informadas.</w:t>
      </w:r>
    </w:p>
    <w:p w14:paraId="25764BFC" w14:textId="472C6301" w:rsidR="00DB694F" w:rsidRPr="00DB694F" w:rsidRDefault="00DB694F" w:rsidP="00DB69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94F">
        <w:rPr>
          <w:rFonts w:ascii="Arial" w:hAnsi="Arial" w:cs="Arial"/>
          <w:b/>
          <w:bCs/>
          <w:sz w:val="24"/>
          <w:szCs w:val="24"/>
        </w:rPr>
        <w:t>4. Redução de Taxas:</w:t>
      </w:r>
      <w:r w:rsidRPr="00DB694F">
        <w:rPr>
          <w:rFonts w:ascii="Arial" w:hAnsi="Arial" w:cs="Arial"/>
          <w:sz w:val="24"/>
          <w:szCs w:val="24"/>
        </w:rPr>
        <w:t xml:space="preserve"> Avaliar a possibilidade de reduzir as taxas para vendedores, incentivando mais pessoas a usar a plataforma.</w:t>
      </w:r>
    </w:p>
    <w:p w14:paraId="37EA4BFA" w14:textId="1726EF6F" w:rsidR="00165737" w:rsidRDefault="00DB694F" w:rsidP="00DB69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694F">
        <w:rPr>
          <w:rFonts w:ascii="Arial" w:hAnsi="Arial" w:cs="Arial"/>
          <w:sz w:val="24"/>
          <w:szCs w:val="24"/>
        </w:rPr>
        <w:t>Essas melhorias podem aprimorar a experiência dos usuários e fortalecer a posição do Enjoei no mercado de comércio eletrônico</w:t>
      </w:r>
      <w:r w:rsidR="0019768A">
        <w:rPr>
          <w:rFonts w:ascii="Arial" w:hAnsi="Arial" w:cs="Arial"/>
          <w:sz w:val="24"/>
          <w:szCs w:val="24"/>
        </w:rPr>
        <w:t>.</w:t>
      </w:r>
    </w:p>
    <w:p w14:paraId="429F0E19" w14:textId="77777777" w:rsidR="0019768A" w:rsidRPr="0019768A" w:rsidRDefault="0019768A" w:rsidP="00DB69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4331F8" w14:textId="7D1D9053" w:rsidR="0019768A" w:rsidRDefault="006B1007" w:rsidP="0019768A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</w:p>
    <w:p w14:paraId="47231A09" w14:textId="77777777" w:rsidR="0019768A" w:rsidRDefault="0019768A" w:rsidP="0019768A">
      <w:r>
        <w:rPr>
          <w:noProof/>
        </w:rPr>
        <w:drawing>
          <wp:inline distT="0" distB="0" distL="0" distR="0" wp14:anchorId="6CE2884E" wp14:editId="3668BB7A">
            <wp:extent cx="2217420" cy="4148666"/>
            <wp:effectExtent l="0" t="0" r="5080" b="4445"/>
            <wp:docPr id="21021196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19659" name="Imagem 21021196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49" cy="41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9332" w14:textId="1FD21EA1" w:rsidR="0019768A" w:rsidRPr="0019768A" w:rsidRDefault="0019768A" w:rsidP="001976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768A">
        <w:rPr>
          <w:rFonts w:ascii="Arial" w:hAnsi="Arial" w:cs="Arial"/>
          <w:sz w:val="20"/>
          <w:szCs w:val="20"/>
        </w:rPr>
        <w:t xml:space="preserve">Imagem 1: Design do </w:t>
      </w:r>
      <w:r w:rsidR="00543102">
        <w:rPr>
          <w:rFonts w:ascii="Arial" w:hAnsi="Arial" w:cs="Arial"/>
          <w:sz w:val="20"/>
          <w:szCs w:val="20"/>
        </w:rPr>
        <w:t xml:space="preserve">aplicativo </w:t>
      </w:r>
      <w:r w:rsidR="00543102" w:rsidRPr="0019768A">
        <w:rPr>
          <w:rFonts w:ascii="Arial" w:hAnsi="Arial" w:cs="Arial"/>
          <w:sz w:val="20"/>
          <w:szCs w:val="20"/>
        </w:rPr>
        <w:t>enjoei</w:t>
      </w:r>
    </w:p>
    <w:p w14:paraId="78A93F96" w14:textId="77777777" w:rsidR="0019768A" w:rsidRDefault="0019768A" w:rsidP="0019768A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6E8329" wp14:editId="5B6E6D6C">
            <wp:extent cx="2216785" cy="4013200"/>
            <wp:effectExtent l="0" t="0" r="5715" b="0"/>
            <wp:docPr id="1873167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6782" name="Imagem 1873167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57" cy="415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6EF251B0" w:rsidR="00E209A6" w:rsidRPr="00AD7486" w:rsidRDefault="0019768A" w:rsidP="00AD7486">
      <w:r w:rsidRPr="0019768A">
        <w:rPr>
          <w:rFonts w:ascii="Arial" w:hAnsi="Arial" w:cs="Arial"/>
          <w:sz w:val="20"/>
          <w:szCs w:val="20"/>
        </w:rPr>
        <w:t xml:space="preserve">Imagem 2: </w:t>
      </w:r>
      <w:r w:rsidR="00AF1624">
        <w:rPr>
          <w:rFonts w:ascii="Arial" w:eastAsia="Arial" w:hAnsi="Arial" w:cs="Arial"/>
          <w:bCs/>
          <w:color w:val="000000" w:themeColor="text1"/>
          <w:sz w:val="20"/>
          <w:szCs w:val="20"/>
        </w:rPr>
        <w:t>A</w:t>
      </w:r>
      <w:r w:rsidRPr="0019768A">
        <w:rPr>
          <w:rFonts w:ascii="Arial" w:eastAsia="Arial" w:hAnsi="Arial" w:cs="Arial"/>
          <w:bCs/>
          <w:color w:val="000000" w:themeColor="text1"/>
          <w:sz w:val="20"/>
          <w:szCs w:val="20"/>
        </w:rPr>
        <w:t>valiações da lojinh</w:t>
      </w:r>
      <w:r w:rsidR="00AD7486">
        <w:rPr>
          <w:rFonts w:ascii="Arial" w:eastAsia="Arial" w:hAnsi="Arial" w:cs="Arial"/>
          <w:bCs/>
          <w:color w:val="000000" w:themeColor="text1"/>
          <w:sz w:val="20"/>
          <w:szCs w:val="20"/>
        </w:rPr>
        <w:t>a</w:t>
      </w:r>
      <w:r w:rsidR="00AF1624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de um usuário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0993C2D7" w:rsidR="0005157A" w:rsidRDefault="00AD748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Enjoei está disponível no </w:t>
      </w:r>
      <w:hyperlink r:id="rId10" w:history="1">
        <w:r w:rsidRPr="00CD701F">
          <w:rPr>
            <w:rStyle w:val="Hyperlink"/>
            <w:rFonts w:ascii="Arial" w:hAnsi="Arial" w:cs="Arial"/>
            <w:i/>
            <w:iCs/>
            <w:sz w:val="24"/>
            <w:szCs w:val="24"/>
          </w:rPr>
          <w:t>Google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e para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downloads na </w:t>
      </w:r>
      <w:hyperlink r:id="rId11" w:history="1">
        <w:r w:rsidR="00353E6F" w:rsidRPr="00CD701F">
          <w:rPr>
            <w:rStyle w:val="Hyperlink"/>
            <w:rFonts w:ascii="Arial" w:hAnsi="Arial" w:cs="Arial"/>
            <w:i/>
            <w:iCs/>
            <w:sz w:val="24"/>
            <w:szCs w:val="24"/>
          </w:rPr>
          <w:t>Apple Store</w:t>
        </w:r>
      </w:hyperlink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hyperlink r:id="rId12" w:history="1">
        <w:r w:rsidR="00353E6F" w:rsidRPr="00CD701F">
          <w:rPr>
            <w:rStyle w:val="Hyperlink"/>
            <w:rFonts w:ascii="Arial" w:hAnsi="Arial" w:cs="Arial"/>
            <w:i/>
            <w:iCs/>
            <w:sz w:val="24"/>
            <w:szCs w:val="24"/>
          </w:rPr>
          <w:t>Google Play</w:t>
        </w:r>
      </w:hyperlink>
      <w:r w:rsidR="00CD701F">
        <w:rPr>
          <w:rFonts w:ascii="Arial" w:hAnsi="Arial" w:cs="Arial"/>
          <w:color w:val="000000" w:themeColor="text1"/>
          <w:sz w:val="24"/>
          <w:szCs w:val="24"/>
        </w:rPr>
        <w:t xml:space="preserve"> para dispositivos móveis.</w:t>
      </w:r>
    </w:p>
    <w:p w14:paraId="47F6CA8F" w14:textId="77777777" w:rsidR="00CD701F" w:rsidRPr="00CD701F" w:rsidRDefault="00CD701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45ADAC90" w:rsidR="00DE1CF8" w:rsidRDefault="00CD701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701F">
        <w:rPr>
          <w:rFonts w:ascii="Arial" w:hAnsi="Arial" w:cs="Arial"/>
          <w:sz w:val="24"/>
          <w:szCs w:val="24"/>
        </w:rPr>
        <w:t>O Enjoei oferece uma experiência única para quem deseja comprar e vender produtos usados</w:t>
      </w:r>
      <w:r>
        <w:rPr>
          <w:rFonts w:ascii="Arial" w:hAnsi="Arial" w:cs="Arial"/>
          <w:sz w:val="24"/>
          <w:szCs w:val="24"/>
        </w:rPr>
        <w:t xml:space="preserve">, </w:t>
      </w:r>
      <w:r w:rsidRPr="00CD701F">
        <w:rPr>
          <w:rFonts w:ascii="Arial" w:eastAsia="Arial" w:hAnsi="Arial" w:cs="Arial"/>
          <w:color w:val="000000" w:themeColor="text1"/>
          <w:sz w:val="24"/>
          <w:szCs w:val="24"/>
        </w:rPr>
        <w:t xml:space="preserve">mas é importante estar ciente das possíveis limitações e problemas relatados pelos usuários. </w:t>
      </w:r>
    </w:p>
    <w:p w14:paraId="51FEE5D5" w14:textId="77777777" w:rsidR="001025F9" w:rsidRPr="001025F9" w:rsidRDefault="001025F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D6D082A" w14:textId="77777777" w:rsidR="00C11387" w:rsidRPr="00315509" w:rsidRDefault="00C11387" w:rsidP="00315509">
      <w:pPr>
        <w:spacing w:line="360" w:lineRule="auto"/>
        <w:rPr>
          <w:rFonts w:ascii="Arial" w:hAnsi="Arial" w:cs="Arial"/>
        </w:rPr>
      </w:pPr>
    </w:p>
    <w:p w14:paraId="695E08F4" w14:textId="56FA0BEC" w:rsidR="00C11387" w:rsidRPr="00315509" w:rsidRDefault="00C11387" w:rsidP="003155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11387">
        <w:rPr>
          <w:rFonts w:ascii="Arial" w:eastAsia="Arial" w:hAnsi="Arial" w:cs="Arial"/>
          <w:color w:val="000000" w:themeColor="text1"/>
          <w:sz w:val="24"/>
          <w:szCs w:val="24"/>
        </w:rPr>
        <w:t>WIKIPEDIA CONTRIBUTORS. </w:t>
      </w:r>
      <w:r w:rsidRPr="003155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C113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joei</w:t>
      </w:r>
      <w:r w:rsidRPr="00C11387">
        <w:rPr>
          <w:rFonts w:ascii="Arial" w:eastAsia="Arial" w:hAnsi="Arial" w:cs="Arial"/>
          <w:color w:val="000000" w:themeColor="text1"/>
          <w:sz w:val="24"/>
          <w:szCs w:val="24"/>
        </w:rPr>
        <w:t>. Disponível em: &lt;</w:t>
      </w:r>
      <w:r w:rsidRPr="00315509">
        <w:rPr>
          <w:rFonts w:ascii="Arial" w:eastAsia="Arial" w:hAnsi="Arial" w:cs="Arial"/>
          <w:color w:val="000000" w:themeColor="text1"/>
          <w:sz w:val="24"/>
          <w:szCs w:val="24"/>
        </w:rPr>
        <w:t>https://pt.wikipedia.org/wiki/Enjoei</w:t>
      </w:r>
      <w:r w:rsidRPr="00C11387">
        <w:rPr>
          <w:rFonts w:ascii="Arial" w:eastAsia="Arial" w:hAnsi="Arial" w:cs="Arial"/>
          <w:color w:val="000000" w:themeColor="text1"/>
          <w:sz w:val="24"/>
          <w:szCs w:val="24"/>
        </w:rPr>
        <w:t>&gt;.</w:t>
      </w:r>
      <w:r w:rsidRPr="00315509"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15 jun. 2024.</w:t>
      </w:r>
    </w:p>
    <w:p w14:paraId="3562FDAF" w14:textId="6C436441" w:rsidR="00C11387" w:rsidRPr="00C11387" w:rsidRDefault="00C115E6" w:rsidP="003155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550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NJOEI.</w:t>
      </w:r>
      <w:r w:rsidRPr="003155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11387" w:rsidRPr="00C113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Quanto </w:t>
      </w:r>
      <w:r w:rsidR="00AF1624" w:rsidRPr="003155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00C11387" w:rsidRPr="00C113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sta </w:t>
      </w:r>
      <w:r w:rsidR="00AF1624" w:rsidRPr="003155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</w:t>
      </w:r>
      <w:r w:rsidR="00C11387" w:rsidRPr="00C113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nder no </w:t>
      </w:r>
      <w:r w:rsidR="00AF1624" w:rsidRPr="003155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="00C11387" w:rsidRPr="00C1138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joei</w:t>
      </w:r>
      <w:r w:rsidR="00C11387" w:rsidRPr="00C11387"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&lt;https://www.enjoei.com.br/l/tarifas&gt;. Acesso em: </w:t>
      </w:r>
      <w:r w:rsidR="00C11387" w:rsidRPr="00315509">
        <w:rPr>
          <w:rFonts w:ascii="Arial" w:eastAsia="Arial" w:hAnsi="Arial" w:cs="Arial"/>
          <w:color w:val="000000" w:themeColor="text1"/>
          <w:sz w:val="24"/>
          <w:szCs w:val="24"/>
        </w:rPr>
        <w:t>16</w:t>
      </w:r>
      <w:r w:rsidR="00C11387" w:rsidRPr="00C11387">
        <w:rPr>
          <w:rFonts w:ascii="Arial" w:eastAsia="Arial" w:hAnsi="Arial" w:cs="Arial"/>
          <w:color w:val="000000" w:themeColor="text1"/>
          <w:sz w:val="24"/>
          <w:szCs w:val="24"/>
        </w:rPr>
        <w:t xml:space="preserve"> jun. 2024.</w:t>
      </w:r>
    </w:p>
    <w:p w14:paraId="03436D2D" w14:textId="01F265F4" w:rsidR="00C11387" w:rsidRPr="00C11387" w:rsidRDefault="00C115E6" w:rsidP="003155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15509">
        <w:rPr>
          <w:rFonts w:ascii="Arial" w:eastAsia="Arial" w:hAnsi="Arial" w:cs="Arial"/>
          <w:color w:val="000000" w:themeColor="text1"/>
          <w:sz w:val="24"/>
          <w:szCs w:val="24"/>
        </w:rPr>
        <w:t>RECLAME AQUI.</w:t>
      </w:r>
      <w:r w:rsidRPr="003155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11387" w:rsidRPr="003155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sta de reclamações para enjoei</w:t>
      </w:r>
      <w:r w:rsidR="00C11387" w:rsidRPr="0031550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C11387" w:rsidRPr="00C11387">
        <w:rPr>
          <w:rFonts w:ascii="Arial" w:eastAsia="Arial" w:hAnsi="Arial" w:cs="Arial"/>
          <w:color w:val="000000" w:themeColor="text1"/>
          <w:sz w:val="24"/>
          <w:szCs w:val="24"/>
        </w:rPr>
        <w:t>Disponível em: &lt;https://www.reclameaqui.com.br/empresa/enjoei/lista-reclamacoes/&gt;. Acesso em: 29 jun. 2024.</w:t>
      </w:r>
    </w:p>
    <w:p w14:paraId="63B9888B" w14:textId="48190412" w:rsidR="004E6911" w:rsidRPr="00315509" w:rsidRDefault="00C115E6" w:rsidP="003155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509">
        <w:rPr>
          <w:rFonts w:ascii="Arial" w:eastAsia="Arial" w:hAnsi="Arial" w:cs="Arial"/>
          <w:color w:val="000000" w:themeColor="text1"/>
          <w:sz w:val="24"/>
          <w:szCs w:val="24"/>
        </w:rPr>
        <w:t xml:space="preserve">ENJOEI. </w:t>
      </w:r>
      <w:r w:rsidRPr="003155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 </w:t>
      </w:r>
      <w:r w:rsidRPr="003155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e é e como funciona a análise da compra</w:t>
      </w:r>
      <w:r w:rsidRPr="003155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315509">
        <w:rPr>
          <w:rFonts w:ascii="Arial" w:eastAsia="Arial" w:hAnsi="Arial" w:cs="Arial"/>
          <w:color w:val="000000" w:themeColor="text1"/>
          <w:sz w:val="24"/>
          <w:szCs w:val="24"/>
        </w:rPr>
        <w:t>Disponível em: &lt;</w:t>
      </w:r>
      <w:hyperlink r:id="rId13" w:history="1">
        <w:r w:rsidRPr="0031550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enjoei.com.br/ajuda/para-compradores/sobre-pagamentos/o-que-e-e-como-funciona-a-analise-da-compra</w:t>
        </w:r>
      </w:hyperlink>
      <w:r w:rsidRPr="00315509">
        <w:rPr>
          <w:rFonts w:ascii="Arial" w:hAnsi="Arial" w:cs="Arial"/>
          <w:color w:val="000000" w:themeColor="text1"/>
          <w:sz w:val="24"/>
          <w:szCs w:val="24"/>
        </w:rPr>
        <w:t xml:space="preserve">&gt;. Acesso </w:t>
      </w:r>
      <w:r w:rsidRPr="00315509">
        <w:rPr>
          <w:rFonts w:ascii="Arial" w:hAnsi="Arial" w:cs="Arial"/>
          <w:sz w:val="24"/>
          <w:szCs w:val="24"/>
        </w:rPr>
        <w:t xml:space="preserve">em: 29 jun. 2024. </w:t>
      </w:r>
    </w:p>
    <w:p w14:paraId="7FD7CB5B" w14:textId="6BC421DB" w:rsidR="009B0F65" w:rsidRDefault="00AF1624" w:rsidP="003155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1028D">
        <w:rPr>
          <w:rFonts w:ascii="Arial" w:eastAsia="Arial" w:hAnsi="Arial" w:cs="Arial"/>
          <w:color w:val="000000" w:themeColor="text1"/>
          <w:sz w:val="24"/>
          <w:szCs w:val="24"/>
        </w:rPr>
        <w:t xml:space="preserve">RECLAME AQUI. </w:t>
      </w:r>
      <w:r w:rsidRPr="00C1028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mpresa enjoei</w:t>
      </w:r>
      <w:r w:rsidRPr="00C1028D">
        <w:rPr>
          <w:rFonts w:ascii="Arial" w:eastAsia="Arial" w:hAnsi="Arial" w:cs="Arial"/>
          <w:color w:val="000000" w:themeColor="text1"/>
          <w:sz w:val="24"/>
          <w:szCs w:val="24"/>
        </w:rPr>
        <w:t>. Disponível em: &lt;</w:t>
      </w:r>
      <w:r w:rsidR="00C1028D" w:rsidRPr="00C1028D">
        <w:rPr>
          <w:rFonts w:ascii="Arial" w:eastAsia="Arial" w:hAnsi="Arial" w:cs="Arial"/>
          <w:color w:val="000000" w:themeColor="text1"/>
          <w:sz w:val="24"/>
          <w:szCs w:val="24"/>
        </w:rPr>
        <w:t>https://www.reclameaqui.com.br/empresa/enjoei/</w:t>
      </w:r>
      <w:r w:rsidRPr="00C1028D">
        <w:rPr>
          <w:rFonts w:ascii="Arial" w:eastAsia="Arial" w:hAnsi="Arial" w:cs="Arial"/>
          <w:color w:val="000000" w:themeColor="text1"/>
          <w:sz w:val="24"/>
          <w:szCs w:val="24"/>
        </w:rPr>
        <w:t>&gt;. Acesso em: 29 jun. 2024</w:t>
      </w:r>
      <w:r w:rsidRPr="0031550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A51D8A0" w14:textId="77777777" w:rsidR="00C1028D" w:rsidRDefault="00C1028D" w:rsidP="003155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C102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E5329"/>
    <w:multiLevelType w:val="hybridMultilevel"/>
    <w:tmpl w:val="A3C8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7803"/>
    <w:multiLevelType w:val="hybridMultilevel"/>
    <w:tmpl w:val="49AE1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1FB1"/>
    <w:multiLevelType w:val="hybridMultilevel"/>
    <w:tmpl w:val="2E609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C0310"/>
    <w:multiLevelType w:val="hybridMultilevel"/>
    <w:tmpl w:val="5770F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562C9"/>
    <w:multiLevelType w:val="multilevel"/>
    <w:tmpl w:val="EC2A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F27BF"/>
    <w:multiLevelType w:val="hybridMultilevel"/>
    <w:tmpl w:val="A7945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05D5"/>
    <w:multiLevelType w:val="multilevel"/>
    <w:tmpl w:val="D52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D5D1D25"/>
    <w:multiLevelType w:val="hybridMultilevel"/>
    <w:tmpl w:val="0374F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87323">
    <w:abstractNumId w:val="5"/>
  </w:num>
  <w:num w:numId="2" w16cid:durableId="385104917">
    <w:abstractNumId w:val="18"/>
  </w:num>
  <w:num w:numId="3" w16cid:durableId="110563269">
    <w:abstractNumId w:val="3"/>
  </w:num>
  <w:num w:numId="4" w16cid:durableId="2048792575">
    <w:abstractNumId w:val="6"/>
  </w:num>
  <w:num w:numId="5" w16cid:durableId="778529592">
    <w:abstractNumId w:val="13"/>
  </w:num>
  <w:num w:numId="6" w16cid:durableId="2115662037">
    <w:abstractNumId w:val="16"/>
  </w:num>
  <w:num w:numId="7" w16cid:durableId="48431138">
    <w:abstractNumId w:val="3"/>
  </w:num>
  <w:num w:numId="8" w16cid:durableId="53554906">
    <w:abstractNumId w:val="7"/>
  </w:num>
  <w:num w:numId="9" w16cid:durableId="1503930004">
    <w:abstractNumId w:val="8"/>
  </w:num>
  <w:num w:numId="10" w16cid:durableId="1478062910">
    <w:abstractNumId w:val="9"/>
  </w:num>
  <w:num w:numId="11" w16cid:durableId="1847548559">
    <w:abstractNumId w:val="15"/>
  </w:num>
  <w:num w:numId="12" w16cid:durableId="452215282">
    <w:abstractNumId w:val="1"/>
  </w:num>
  <w:num w:numId="13" w16cid:durableId="1069500929">
    <w:abstractNumId w:val="12"/>
  </w:num>
  <w:num w:numId="14" w16cid:durableId="2016302686">
    <w:abstractNumId w:val="4"/>
  </w:num>
  <w:num w:numId="15" w16cid:durableId="554044730">
    <w:abstractNumId w:val="2"/>
  </w:num>
  <w:num w:numId="16" w16cid:durableId="119345082">
    <w:abstractNumId w:val="17"/>
  </w:num>
  <w:num w:numId="17" w16cid:durableId="1287349756">
    <w:abstractNumId w:val="10"/>
  </w:num>
  <w:num w:numId="18" w16cid:durableId="444037950">
    <w:abstractNumId w:val="14"/>
  </w:num>
  <w:num w:numId="19" w16cid:durableId="370032989">
    <w:abstractNumId w:val="11"/>
  </w:num>
  <w:num w:numId="20" w16cid:durableId="1683554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511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3B45"/>
    <w:rsid w:val="000E2050"/>
    <w:rsid w:val="000E3AA1"/>
    <w:rsid w:val="000F53F5"/>
    <w:rsid w:val="001025F9"/>
    <w:rsid w:val="00117BBE"/>
    <w:rsid w:val="00165737"/>
    <w:rsid w:val="0019768A"/>
    <w:rsid w:val="001C5118"/>
    <w:rsid w:val="002032A1"/>
    <w:rsid w:val="0026761D"/>
    <w:rsid w:val="0028602E"/>
    <w:rsid w:val="002B02DB"/>
    <w:rsid w:val="002B554F"/>
    <w:rsid w:val="002D079E"/>
    <w:rsid w:val="00315509"/>
    <w:rsid w:val="00353E6F"/>
    <w:rsid w:val="00382656"/>
    <w:rsid w:val="003A5F67"/>
    <w:rsid w:val="003D5AF3"/>
    <w:rsid w:val="0043034A"/>
    <w:rsid w:val="00496117"/>
    <w:rsid w:val="004B692B"/>
    <w:rsid w:val="004D3E7E"/>
    <w:rsid w:val="004E6911"/>
    <w:rsid w:val="004E6FBC"/>
    <w:rsid w:val="004E77D7"/>
    <w:rsid w:val="004F0887"/>
    <w:rsid w:val="00543102"/>
    <w:rsid w:val="00550481"/>
    <w:rsid w:val="005B045C"/>
    <w:rsid w:val="005D0B90"/>
    <w:rsid w:val="006A37EE"/>
    <w:rsid w:val="006A4277"/>
    <w:rsid w:val="006B1007"/>
    <w:rsid w:val="006B13BB"/>
    <w:rsid w:val="006C0FB1"/>
    <w:rsid w:val="006E3875"/>
    <w:rsid w:val="0070389C"/>
    <w:rsid w:val="007306B5"/>
    <w:rsid w:val="00735B84"/>
    <w:rsid w:val="007662C4"/>
    <w:rsid w:val="007A3CE2"/>
    <w:rsid w:val="007A6F7D"/>
    <w:rsid w:val="007B0EF5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B0F65"/>
    <w:rsid w:val="00A24900"/>
    <w:rsid w:val="00A775D7"/>
    <w:rsid w:val="00AB2D3E"/>
    <w:rsid w:val="00AD7486"/>
    <w:rsid w:val="00AE16C2"/>
    <w:rsid w:val="00AF1624"/>
    <w:rsid w:val="00B970FF"/>
    <w:rsid w:val="00BD3380"/>
    <w:rsid w:val="00BF6C2C"/>
    <w:rsid w:val="00C1028D"/>
    <w:rsid w:val="00C11387"/>
    <w:rsid w:val="00C115E6"/>
    <w:rsid w:val="00C3332E"/>
    <w:rsid w:val="00C4176A"/>
    <w:rsid w:val="00C43E07"/>
    <w:rsid w:val="00C975C3"/>
    <w:rsid w:val="00CD701F"/>
    <w:rsid w:val="00D935F1"/>
    <w:rsid w:val="00DA1328"/>
    <w:rsid w:val="00DA3DB4"/>
    <w:rsid w:val="00DB694F"/>
    <w:rsid w:val="00DD5BEA"/>
    <w:rsid w:val="00DD616E"/>
    <w:rsid w:val="00DE1CF8"/>
    <w:rsid w:val="00E11D91"/>
    <w:rsid w:val="00E209A6"/>
    <w:rsid w:val="00E853C5"/>
    <w:rsid w:val="00E91C9E"/>
    <w:rsid w:val="00E92D75"/>
    <w:rsid w:val="00EA259A"/>
    <w:rsid w:val="00EC49AD"/>
    <w:rsid w:val="00EF26C2"/>
    <w:rsid w:val="00EF7DBB"/>
    <w:rsid w:val="00F76F5C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4F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975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le-title">
    <w:name w:val="table-title"/>
    <w:basedOn w:val="Fontepargpadro"/>
    <w:rsid w:val="00B970FF"/>
  </w:style>
  <w:style w:type="character" w:styleId="Forte">
    <w:name w:val="Strong"/>
    <w:basedOn w:val="Fontepargpadro"/>
    <w:uiPriority w:val="22"/>
    <w:qFormat/>
    <w:rsid w:val="00B970F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11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njoei.com.br/ajuda/para-compradores/sobre-pagamentos/o-que-e-e-como-funciona-a-analise-da-compr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clameaqui.com.br/empresa/enjoei/lista-reclamacoes/" TargetMode="External"/><Relationship Id="rId12" Type="http://schemas.openxmlformats.org/officeDocument/2006/relationships/hyperlink" Target="https://play.google.com/store/apps/details?id=br.com.enjoei.app&amp;hl=pt_BR&amp;gl=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s.apple.com/us/app/enjoei-comprar-e-vender-roupa/id7834094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joei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1580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Nathany Andreazi Regina</cp:lastModifiedBy>
  <cp:revision>46</cp:revision>
  <cp:lastPrinted>2020-11-09T21:26:00Z</cp:lastPrinted>
  <dcterms:created xsi:type="dcterms:W3CDTF">2021-05-30T20:28:00Z</dcterms:created>
  <dcterms:modified xsi:type="dcterms:W3CDTF">2024-06-29T20:17:00Z</dcterms:modified>
</cp:coreProperties>
</file>